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4C" w:rsidRDefault="00DE1EA5" w:rsidP="00FC55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storale </w:t>
      </w:r>
      <w:r w:rsidR="0082544C">
        <w:rPr>
          <w:rFonts w:ascii="Times New Roman" w:hAnsi="Times New Roman" w:cs="Times New Roman"/>
          <w:b/>
          <w:color w:val="FF0000"/>
          <w:sz w:val="24"/>
          <w:szCs w:val="24"/>
        </w:rPr>
        <w:t>delle persone con disabilità</w:t>
      </w:r>
    </w:p>
    <w:bookmarkEnd w:id="0"/>
    <w:p w:rsidR="00830A60" w:rsidRDefault="0063039E" w:rsidP="008254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03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upporto applicativo al Sussidio </w:t>
      </w:r>
      <w:r w:rsidR="0050029E">
        <w:rPr>
          <w:rFonts w:ascii="Times New Roman" w:hAnsi="Times New Roman" w:cs="Times New Roman"/>
          <w:b/>
          <w:color w:val="FF0000"/>
          <w:sz w:val="24"/>
          <w:szCs w:val="24"/>
        </w:rPr>
        <w:t>liturgico</w:t>
      </w:r>
      <w:r w:rsidR="00830A60">
        <w:rPr>
          <w:rFonts w:ascii="Times New Roman" w:hAnsi="Times New Roman" w:cs="Times New Roman"/>
          <w:b/>
          <w:color w:val="FF0000"/>
          <w:sz w:val="24"/>
          <w:szCs w:val="24"/>
        </w:rPr>
        <w:t>-pastorale</w:t>
      </w:r>
      <w:r w:rsidR="005002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3039E">
        <w:rPr>
          <w:rFonts w:ascii="Times New Roman" w:hAnsi="Times New Roman" w:cs="Times New Roman"/>
          <w:b/>
          <w:color w:val="FF0000"/>
          <w:sz w:val="24"/>
          <w:szCs w:val="24"/>
        </w:rPr>
        <w:t>CEI</w:t>
      </w:r>
      <w:r w:rsidR="005002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517E7" w:rsidRPr="0063039E" w:rsidRDefault="0050029E" w:rsidP="008254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029E">
        <w:rPr>
          <w:rFonts w:ascii="Times New Roman" w:hAnsi="Times New Roman" w:cs="Times New Roman"/>
          <w:b/>
          <w:i/>
          <w:color w:val="FF0000"/>
          <w:sz w:val="24"/>
          <w:szCs w:val="24"/>
        </w:rPr>
        <w:t>C</w:t>
      </w:r>
      <w:r w:rsidR="00830A60">
        <w:rPr>
          <w:rFonts w:ascii="Times New Roman" w:hAnsi="Times New Roman" w:cs="Times New Roman"/>
          <w:b/>
          <w:i/>
          <w:color w:val="FF0000"/>
          <w:sz w:val="24"/>
          <w:szCs w:val="24"/>
        </w:rPr>
        <w:t>amminiamo nella speranza. Avvento-Natale 2020</w:t>
      </w:r>
      <w:r w:rsidR="00F93D7E" w:rsidRPr="0063039E">
        <w:rPr>
          <w:rStyle w:val="Rimandonotaapidipagina"/>
          <w:rFonts w:ascii="Times New Roman" w:hAnsi="Times New Roman" w:cs="Times New Roman"/>
          <w:b/>
          <w:color w:val="FF0000"/>
          <w:sz w:val="24"/>
          <w:szCs w:val="24"/>
        </w:rPr>
        <w:footnoteReference w:id="1"/>
      </w:r>
    </w:p>
    <w:p w:rsidR="00253C60" w:rsidRDefault="00253C60" w:rsidP="00DF1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780" w:rsidRDefault="00753780" w:rsidP="0075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mo all’ultima scheda che abbiamo costruito come</w:t>
      </w:r>
      <w:r w:rsidR="00830A60" w:rsidRPr="00830A60">
        <w:rPr>
          <w:rFonts w:ascii="Times New Roman" w:hAnsi="Times New Roman" w:cs="Times New Roman"/>
          <w:sz w:val="24"/>
          <w:szCs w:val="24"/>
        </w:rPr>
        <w:t xml:space="preserve"> integrazione/supporto delle </w:t>
      </w:r>
      <w:r w:rsidR="00830A60" w:rsidRPr="00830A60">
        <w:rPr>
          <w:rFonts w:ascii="Times New Roman" w:hAnsi="Times New Roman" w:cs="Times New Roman"/>
          <w:i/>
          <w:sz w:val="24"/>
          <w:szCs w:val="24"/>
        </w:rPr>
        <w:t>Schede per la preghiera in famiglia</w:t>
      </w:r>
      <w:r w:rsidR="00830A60" w:rsidRPr="00830A60">
        <w:rPr>
          <w:rFonts w:ascii="Times New Roman" w:hAnsi="Times New Roman" w:cs="Times New Roman"/>
          <w:sz w:val="24"/>
          <w:szCs w:val="24"/>
        </w:rPr>
        <w:t xml:space="preserve">, del Sussidio </w:t>
      </w:r>
      <w:r w:rsidR="00830A60" w:rsidRPr="00830A60">
        <w:rPr>
          <w:rFonts w:ascii="Times New Roman" w:hAnsi="Times New Roman" w:cs="Times New Roman"/>
          <w:i/>
          <w:sz w:val="24"/>
          <w:szCs w:val="24"/>
        </w:rPr>
        <w:t>Camminiamo nella speranza. Avvento-Natale 2020</w:t>
      </w:r>
      <w:r w:rsidR="00830A60" w:rsidRPr="00830A60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830A60" w:rsidRPr="00830A60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liturgico.chiesacattolica.it/wp-content/uploads/sites/8/2020/11/23/Sussidio-Avvento_Natale_2020.pdf</w:t>
        </w:r>
      </w:hyperlink>
      <w:r w:rsidR="00830A60" w:rsidRPr="00830A60">
        <w:rPr>
          <w:rFonts w:ascii="Times New Roman" w:hAnsi="Times New Roman" w:cs="Times New Roman"/>
          <w:sz w:val="24"/>
          <w:szCs w:val="24"/>
        </w:rPr>
        <w:t xml:space="preserve">), a cui </w:t>
      </w:r>
      <w:r w:rsidR="0063039E" w:rsidRPr="00830A60">
        <w:rPr>
          <w:rFonts w:ascii="Times New Roman" w:hAnsi="Times New Roman" w:cs="Times New Roman"/>
          <w:sz w:val="24"/>
          <w:szCs w:val="24"/>
        </w:rPr>
        <w:t>rimandiamo</w:t>
      </w:r>
      <w:r w:rsidR="00F50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39E" w:rsidRDefault="00753780" w:rsidP="0075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gni caso, anche per l’Epifania, proponiamo delle attività sui 5 sensi che possono essere utilizzate anche a prescindere dalla preghiera: </w:t>
      </w:r>
      <w:r w:rsidR="0063039E" w:rsidRPr="0063039E">
        <w:rPr>
          <w:rFonts w:ascii="Times New Roman" w:hAnsi="Times New Roman" w:cs="Times New Roman"/>
          <w:sz w:val="24"/>
          <w:szCs w:val="24"/>
        </w:rPr>
        <w:t>per dei labo</w:t>
      </w:r>
      <w:r w:rsidR="0063039E">
        <w:rPr>
          <w:rFonts w:ascii="Times New Roman" w:hAnsi="Times New Roman" w:cs="Times New Roman"/>
          <w:sz w:val="24"/>
          <w:szCs w:val="24"/>
        </w:rPr>
        <w:t xml:space="preserve">ratori </w:t>
      </w:r>
      <w:r w:rsidR="00AB3101">
        <w:rPr>
          <w:rFonts w:ascii="Times New Roman" w:hAnsi="Times New Roman" w:cs="Times New Roman"/>
          <w:sz w:val="24"/>
          <w:szCs w:val="24"/>
        </w:rPr>
        <w:t>e delle attività</w:t>
      </w:r>
      <w:r w:rsidR="00630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9E" w:rsidRDefault="0082544C" w:rsidP="0063039E">
      <w:pPr>
        <w:pStyle w:val="Paragrafoelenco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fare in casa</w:t>
      </w:r>
      <w:r w:rsidR="0063039E" w:rsidRPr="00630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9E" w:rsidRDefault="0063039E" w:rsidP="0063039E">
      <w:pPr>
        <w:pStyle w:val="Paragrafoelenco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9E">
        <w:rPr>
          <w:rFonts w:ascii="Times New Roman" w:hAnsi="Times New Roman" w:cs="Times New Roman"/>
          <w:sz w:val="24"/>
          <w:szCs w:val="24"/>
        </w:rPr>
        <w:t xml:space="preserve">o in piccoli gruppi (in Parrocchie, Associazioni, Oratori, ecc.) </w:t>
      </w:r>
    </w:p>
    <w:p w:rsidR="00AB3101" w:rsidRPr="0082544C" w:rsidRDefault="00AB3101" w:rsidP="0082544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82544C">
        <w:rPr>
          <w:rFonts w:ascii="Times New Roman" w:hAnsi="Times New Roman" w:cs="Times New Roman"/>
          <w:sz w:val="8"/>
          <w:szCs w:val="8"/>
        </w:rPr>
        <w:t xml:space="preserve"> </w:t>
      </w:r>
    </w:p>
    <w:p w:rsidR="0082544C" w:rsidRDefault="0082544C" w:rsidP="008254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F2679">
        <w:rPr>
          <w:rFonts w:ascii="Times New Roman" w:hAnsi="Times New Roman" w:cs="Times New Roman"/>
          <w:sz w:val="24"/>
          <w:szCs w:val="24"/>
        </w:rPr>
        <w:t xml:space="preserve">on saranno da utilizzare </w:t>
      </w:r>
      <w:r w:rsidR="009A57C4">
        <w:rPr>
          <w:rFonts w:ascii="Times New Roman" w:hAnsi="Times New Roman" w:cs="Times New Roman"/>
          <w:sz w:val="24"/>
          <w:szCs w:val="24"/>
        </w:rPr>
        <w:t xml:space="preserve">necessariamente </w:t>
      </w:r>
      <w:r w:rsidRPr="002F2679">
        <w:rPr>
          <w:rFonts w:ascii="Times New Roman" w:hAnsi="Times New Roman" w:cs="Times New Roman"/>
          <w:sz w:val="24"/>
          <w:szCs w:val="24"/>
        </w:rPr>
        <w:t>tutte le attività indicate, ma solo quelle ch</w:t>
      </w:r>
      <w:r>
        <w:rPr>
          <w:rFonts w:ascii="Times New Roman" w:hAnsi="Times New Roman" w:cs="Times New Roman"/>
          <w:sz w:val="24"/>
          <w:szCs w:val="24"/>
        </w:rPr>
        <w:t xml:space="preserve">e verranno ritenute più adatte dalla famiglia (o dal gruppo), in relazione alle ‘abilità’ </w:t>
      </w:r>
      <w:r w:rsidR="009A57C4">
        <w:rPr>
          <w:rFonts w:ascii="Times New Roman" w:hAnsi="Times New Roman" w:cs="Times New Roman"/>
          <w:sz w:val="24"/>
          <w:szCs w:val="24"/>
        </w:rPr>
        <w:t xml:space="preserve">e ai linguaggi preferenziali </w:t>
      </w:r>
      <w:r>
        <w:rPr>
          <w:rFonts w:ascii="Times New Roman" w:hAnsi="Times New Roman" w:cs="Times New Roman"/>
          <w:sz w:val="24"/>
          <w:szCs w:val="24"/>
        </w:rPr>
        <w:t>del ragazzo/a.</w:t>
      </w:r>
    </w:p>
    <w:p w:rsidR="00753780" w:rsidRPr="00753780" w:rsidRDefault="00753780" w:rsidP="008254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753780" w:rsidRDefault="00753780" w:rsidP="00753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 wp14:anchorId="5E959926" wp14:editId="2C21267D">
            <wp:simplePos x="0" y="0"/>
            <wp:positionH relativeFrom="column">
              <wp:posOffset>-7620</wp:posOffset>
            </wp:positionH>
            <wp:positionV relativeFrom="paragraph">
              <wp:posOffset>175895</wp:posOffset>
            </wp:positionV>
            <wp:extent cx="2718435" cy="2718435"/>
            <wp:effectExtent l="0" t="0" r="5715" b="5715"/>
            <wp:wrapSquare wrapText="bothSides"/>
            <wp:docPr id="5" name="Immagine 5" descr="C:\Users\Annalisa\Desktop\cei avvento natale\domenica dopo il primo gennaio ed epifania\f7af7d0a-684f-43c5-9e0c-378e6ffca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lisa\Desktop\cei avvento natale\domenica dopo il primo gennaio ed epifania\f7af7d0a-684f-43c5-9e0c-378e6ffca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magine di riferimento del Centro Aletti</w:t>
      </w:r>
    </w:p>
    <w:p w:rsidR="00753780" w:rsidRDefault="00753780" w:rsidP="008254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0782" w:rsidRPr="009A57C4" w:rsidRDefault="00A90782" w:rsidP="00A907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82C74" w:rsidRDefault="00753780" w:rsidP="00E92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07B219AE" wp14:editId="568FEDD1">
            <wp:simplePos x="0" y="0"/>
            <wp:positionH relativeFrom="column">
              <wp:posOffset>-123825</wp:posOffset>
            </wp:positionH>
            <wp:positionV relativeFrom="paragraph">
              <wp:posOffset>1330960</wp:posOffset>
            </wp:positionV>
            <wp:extent cx="3475355" cy="3475355"/>
            <wp:effectExtent l="0" t="0" r="0" b="0"/>
            <wp:wrapSquare wrapText="bothSides"/>
            <wp:docPr id="4" name="Immagine 4" descr="C:\Users\Annalisa\Desktop\cei avvento natale\domenica dopo il primo gennaio ed epifania\2245dcd8-bb25-47df-84cb-123f8cdb0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lisa\Desktop\cei avvento natale\domenica dopo il primo gennaio ed epifania\2245dcd8-bb25-47df-84cb-123f8cdb05d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268"/>
      </w:tblGrid>
      <w:tr w:rsidR="00753780" w:rsidRPr="00B41984" w:rsidTr="00753780">
        <w:tc>
          <w:tcPr>
            <w:tcW w:w="2235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omento del </w:t>
            </w:r>
          </w:p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ussidio</w:t>
            </w:r>
          </w:p>
        </w:tc>
        <w:tc>
          <w:tcPr>
            <w:tcW w:w="4677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tività da fare al momento della preghiera o negli altri giorni della settimana</w:t>
            </w:r>
          </w:p>
        </w:tc>
        <w:tc>
          <w:tcPr>
            <w:tcW w:w="2268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enso di </w:t>
            </w:r>
          </w:p>
          <w:p w:rsidR="00753780" w:rsidRPr="00B41984" w:rsidRDefault="00B41984" w:rsidP="00A9078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</w:t>
            </w:r>
            <w:r w:rsidR="00753780" w:rsidRPr="00B419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ferimento</w:t>
            </w:r>
          </w:p>
        </w:tc>
      </w:tr>
      <w:tr w:rsidR="00753780" w:rsidRPr="00B41984" w:rsidTr="00753780">
        <w:tc>
          <w:tcPr>
            <w:tcW w:w="2235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ma di iniziare </w:t>
            </w:r>
          </w:p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sz w:val="24"/>
                <w:szCs w:val="24"/>
              </w:rPr>
              <w:t>la celebrazione</w:t>
            </w:r>
          </w:p>
        </w:tc>
        <w:tc>
          <w:tcPr>
            <w:tcW w:w="4677" w:type="dxa"/>
          </w:tcPr>
          <w:p w:rsidR="00753780" w:rsidRPr="00B41984" w:rsidRDefault="00753780" w:rsidP="0075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Apriamo la ‘calza’ e mangiamo qualcosa che abbiamo trovato all’interno</w:t>
            </w:r>
          </w:p>
          <w:p w:rsidR="00753780" w:rsidRPr="00B41984" w:rsidRDefault="00753780" w:rsidP="0075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GUSTO</w:t>
            </w:r>
          </w:p>
          <w:p w:rsidR="00753780" w:rsidRPr="00B41984" w:rsidRDefault="00753780" w:rsidP="00D5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80" w:rsidRPr="00B41984" w:rsidTr="00753780">
        <w:tc>
          <w:tcPr>
            <w:tcW w:w="2235" w:type="dxa"/>
          </w:tcPr>
          <w:p w:rsidR="00753780" w:rsidRPr="00B41984" w:rsidRDefault="00753780" w:rsidP="00753780">
            <w:pPr>
              <w:pStyle w:val="Standard"/>
              <w:spacing w:before="57" w:after="57"/>
              <w:rPr>
                <w:rFonts w:ascii="Times New Roman" w:hAnsi="Times New Roman" w:cs="Times New Roman"/>
                <w:b/>
              </w:rPr>
            </w:pPr>
            <w:r w:rsidRPr="00B41984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Mettiamo le statuine dei Magi davanti alla grotta</w:t>
            </w:r>
          </w:p>
        </w:tc>
        <w:tc>
          <w:tcPr>
            <w:tcW w:w="4677" w:type="dxa"/>
          </w:tcPr>
          <w:p w:rsidR="00753780" w:rsidRPr="00B41984" w:rsidRDefault="00753780" w:rsidP="00DE5676">
            <w:pPr>
              <w:pStyle w:val="Standard"/>
              <w:spacing w:before="57" w:after="57"/>
              <w:rPr>
                <w:rFonts w:ascii="Times New Roman" w:hAnsi="Times New Roman" w:cs="Times New Roman"/>
              </w:rPr>
            </w:pPr>
            <w:r w:rsidRPr="00B41984">
              <w:rPr>
                <w:rFonts w:ascii="Times New Roman" w:hAnsi="Times New Roman" w:cs="Times New Roman"/>
              </w:rPr>
              <w:t xml:space="preserve">…Come suggerito nel Sussidio di preghiera </w:t>
            </w:r>
          </w:p>
        </w:tc>
        <w:tc>
          <w:tcPr>
            <w:tcW w:w="2268" w:type="dxa"/>
          </w:tcPr>
          <w:p w:rsidR="00753780" w:rsidRPr="00B41984" w:rsidRDefault="00753780" w:rsidP="0075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TATTO</w:t>
            </w:r>
          </w:p>
        </w:tc>
      </w:tr>
      <w:tr w:rsidR="00753780" w:rsidRPr="00B41984" w:rsidTr="00753780">
        <w:trPr>
          <w:trHeight w:val="1260"/>
        </w:trPr>
        <w:tc>
          <w:tcPr>
            <w:tcW w:w="2235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sz w:val="24"/>
                <w:szCs w:val="24"/>
              </w:rPr>
              <w:t>Canto:</w:t>
            </w:r>
          </w:p>
          <w:p w:rsidR="00753780" w:rsidRPr="00B41984" w:rsidRDefault="00753780" w:rsidP="00753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sz w:val="24"/>
                <w:szCs w:val="24"/>
              </w:rPr>
              <w:t>TU SCENDI DALLE STELLE</w:t>
            </w:r>
          </w:p>
        </w:tc>
        <w:tc>
          <w:tcPr>
            <w:tcW w:w="4677" w:type="dxa"/>
          </w:tcPr>
          <w:p w:rsidR="00753780" w:rsidRPr="00B41984" w:rsidRDefault="00753780" w:rsidP="0075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L’mp3 è nel sussidio</w:t>
            </w:r>
          </w:p>
        </w:tc>
        <w:tc>
          <w:tcPr>
            <w:tcW w:w="2268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UDITO</w:t>
            </w:r>
          </w:p>
          <w:p w:rsidR="00753780" w:rsidRPr="00B41984" w:rsidRDefault="00753780" w:rsidP="0059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80" w:rsidRPr="00B41984" w:rsidTr="00753780">
        <w:tc>
          <w:tcPr>
            <w:tcW w:w="2235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ngelo </w:t>
            </w:r>
          </w:p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sz w:val="24"/>
                <w:szCs w:val="24"/>
              </w:rPr>
              <w:t>Semplificato</w:t>
            </w:r>
          </w:p>
        </w:tc>
        <w:tc>
          <w:tcPr>
            <w:tcW w:w="4677" w:type="dxa"/>
          </w:tcPr>
          <w:p w:rsidR="00753780" w:rsidRPr="00B41984" w:rsidRDefault="00753780" w:rsidP="00A1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Vedere un video che presenta il</w:t>
            </w:r>
          </w:p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tema del Vangelo a partire dall’immagine di riferimento (del Centro Aletti):</w:t>
            </w:r>
          </w:p>
          <w:p w:rsidR="00753780" w:rsidRPr="00B41984" w:rsidRDefault="00E67719" w:rsidP="00A9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3780" w:rsidRPr="00B4198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luiginovarese.org/avvento-natale2020_gruppoattivo/</w:t>
              </w:r>
            </w:hyperlink>
            <w:r w:rsidR="00753780" w:rsidRPr="00B41984">
              <w:rPr>
                <w:rFonts w:ascii="Times New Roman" w:hAnsi="Times New Roman" w:cs="Times New Roman"/>
                <w:sz w:val="24"/>
                <w:szCs w:val="24"/>
              </w:rPr>
              <w:t xml:space="preserve"> (Epifania)</w:t>
            </w:r>
          </w:p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</w:p>
        </w:tc>
      </w:tr>
      <w:tr w:rsidR="00753780" w:rsidRPr="00B41984" w:rsidTr="00753780">
        <w:tc>
          <w:tcPr>
            <w:tcW w:w="2235" w:type="dxa"/>
          </w:tcPr>
          <w:p w:rsidR="00753780" w:rsidRPr="00B41984" w:rsidRDefault="00753780" w:rsidP="000972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sz w:val="24"/>
                <w:szCs w:val="24"/>
              </w:rPr>
              <w:t>Meditiamo insieme</w:t>
            </w:r>
          </w:p>
        </w:tc>
        <w:tc>
          <w:tcPr>
            <w:tcW w:w="4677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Disegnare e/o colorare l’immagine del Centro Aletti</w:t>
            </w:r>
          </w:p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VISTA-TATTO</w:t>
            </w:r>
          </w:p>
        </w:tc>
      </w:tr>
      <w:tr w:rsidR="00753780" w:rsidRPr="00B41984" w:rsidTr="00753780">
        <w:tc>
          <w:tcPr>
            <w:tcW w:w="2235" w:type="dxa"/>
          </w:tcPr>
          <w:p w:rsidR="00753780" w:rsidRPr="00B41984" w:rsidRDefault="00753780" w:rsidP="00D56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sz w:val="24"/>
                <w:szCs w:val="24"/>
              </w:rPr>
              <w:t>Preparazione dell’angolo della preghiera in casa ghiera</w:t>
            </w:r>
          </w:p>
        </w:tc>
        <w:tc>
          <w:tcPr>
            <w:tcW w:w="4677" w:type="dxa"/>
          </w:tcPr>
          <w:p w:rsidR="00753780" w:rsidRPr="00B41984" w:rsidRDefault="00753780" w:rsidP="0075378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 xml:space="preserve">Come suggerito dal Sussidio CEI: </w:t>
            </w:r>
          </w:p>
          <w:p w:rsidR="00753780" w:rsidRDefault="00B41984" w:rsidP="0075378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53780" w:rsidRPr="00B41984">
              <w:rPr>
                <w:rFonts w:ascii="Times New Roman" w:hAnsi="Times New Roman" w:cs="Times New Roman"/>
                <w:sz w:val="24"/>
                <w:szCs w:val="24"/>
              </w:rPr>
              <w:t xml:space="preserve">no dei genitori prende il libro dei Vangeli o la Bibbia e lo pone sulla tavola o su un luogo preparato all’ingresso di casa e dice: “Vogliamo anche noi camminare come i Magi seguendo la stella e la nostra luce sarà la Parola di Dio che sarà sempre vicina a noi”. I bambini e/o ragazzi preparano </w:t>
            </w:r>
            <w:proofErr w:type="gramStart"/>
            <w:r w:rsidR="00753780" w:rsidRPr="00B41984">
              <w:rPr>
                <w:rFonts w:ascii="Times New Roman" w:hAnsi="Times New Roman" w:cs="Times New Roman"/>
                <w:sz w:val="24"/>
                <w:szCs w:val="24"/>
              </w:rPr>
              <w:t>e “</w:t>
            </w:r>
            <w:proofErr w:type="gramEnd"/>
            <w:r w:rsidR="00753780" w:rsidRPr="00B41984">
              <w:rPr>
                <w:rFonts w:ascii="Times New Roman" w:hAnsi="Times New Roman" w:cs="Times New Roman"/>
                <w:sz w:val="24"/>
                <w:szCs w:val="24"/>
              </w:rPr>
              <w:t>imbandiscono” il luogo della Parola di Dio ponendo una tovaglietta, un fiore, una candelina accesa. Scrivere una preghiera di ringraziamento a Gesù bambino per i suoi doni e metterla vicino alla culla, nel presepe</w:t>
            </w:r>
          </w:p>
          <w:p w:rsidR="00B41984" w:rsidRPr="00B41984" w:rsidRDefault="00B41984" w:rsidP="0075378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PROFUMO</w:t>
            </w:r>
            <w:r w:rsidR="00B41984" w:rsidRPr="00B41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780" w:rsidRPr="00B41984" w:rsidRDefault="00753780" w:rsidP="00B4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(fiore, candela profumata)</w:t>
            </w:r>
          </w:p>
          <w:p w:rsidR="00B41984" w:rsidRPr="00B41984" w:rsidRDefault="00B41984" w:rsidP="00B4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E PREGHIERA ESPERIENZIALE</w:t>
            </w:r>
          </w:p>
        </w:tc>
      </w:tr>
      <w:tr w:rsidR="00753780" w:rsidRPr="00B41984" w:rsidTr="00753780">
        <w:tc>
          <w:tcPr>
            <w:tcW w:w="2235" w:type="dxa"/>
          </w:tcPr>
          <w:p w:rsidR="00753780" w:rsidRPr="00B41984" w:rsidRDefault="00753780" w:rsidP="00D56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sz w:val="24"/>
                <w:szCs w:val="24"/>
              </w:rPr>
              <w:t>Canto</w:t>
            </w:r>
          </w:p>
          <w:p w:rsidR="00753780" w:rsidRPr="00B41984" w:rsidRDefault="00753780" w:rsidP="00D56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Rallegratevi” </w:t>
            </w:r>
          </w:p>
          <w:p w:rsidR="00753780" w:rsidRPr="00B41984" w:rsidRDefault="00753780" w:rsidP="00D56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780" w:rsidRPr="00B41984" w:rsidRDefault="00753780" w:rsidP="00D56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53780" w:rsidRPr="00B41984" w:rsidRDefault="00753780" w:rsidP="00D8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 xml:space="preserve">Seguire il video-tutorial realizzato da ragazzi con disabilità e disponibile a questo link: </w:t>
            </w:r>
          </w:p>
          <w:p w:rsidR="00753780" w:rsidRPr="00B41984" w:rsidRDefault="00E67719" w:rsidP="0075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53780" w:rsidRPr="00B4198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luiginovarese.org/avvento-natale2020_gruppoattivo/</w:t>
              </w:r>
            </w:hyperlink>
            <w:r w:rsidR="00753780" w:rsidRPr="00B41984">
              <w:rPr>
                <w:rFonts w:ascii="Times New Roman" w:hAnsi="Times New Roman" w:cs="Times New Roman"/>
                <w:sz w:val="24"/>
                <w:szCs w:val="24"/>
              </w:rPr>
              <w:t xml:space="preserve"> (Epifania)</w:t>
            </w:r>
          </w:p>
        </w:tc>
        <w:tc>
          <w:tcPr>
            <w:tcW w:w="2268" w:type="dxa"/>
          </w:tcPr>
          <w:p w:rsidR="00753780" w:rsidRPr="00B41984" w:rsidRDefault="00753780" w:rsidP="00A9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4">
              <w:rPr>
                <w:rFonts w:ascii="Times New Roman" w:hAnsi="Times New Roman" w:cs="Times New Roman"/>
                <w:sz w:val="24"/>
                <w:szCs w:val="24"/>
              </w:rPr>
              <w:t>UDITO</w:t>
            </w:r>
          </w:p>
        </w:tc>
      </w:tr>
    </w:tbl>
    <w:p w:rsidR="00084F53" w:rsidRDefault="00084F53" w:rsidP="00D82C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C74" w:rsidRDefault="00D82C74" w:rsidP="00D82C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C74" w:rsidRDefault="00D82C74" w:rsidP="00D82C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C74" w:rsidRDefault="00D82C74" w:rsidP="00D82C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C74" w:rsidRDefault="00D82C74" w:rsidP="00D82C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82C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19" w:rsidRDefault="00E67719" w:rsidP="00477783">
      <w:pPr>
        <w:spacing w:after="0" w:line="240" w:lineRule="auto"/>
      </w:pPr>
      <w:r>
        <w:separator/>
      </w:r>
    </w:p>
  </w:endnote>
  <w:endnote w:type="continuationSeparator" w:id="0">
    <w:p w:rsidR="00E67719" w:rsidRDefault="00E67719" w:rsidP="0047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Book">
    <w:altName w:val="Nex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19" w:rsidRDefault="00E67719" w:rsidP="00477783">
      <w:pPr>
        <w:spacing w:after="0" w:line="240" w:lineRule="auto"/>
      </w:pPr>
      <w:r>
        <w:separator/>
      </w:r>
    </w:p>
  </w:footnote>
  <w:footnote w:type="continuationSeparator" w:id="0">
    <w:p w:rsidR="00E67719" w:rsidRDefault="00E67719" w:rsidP="00477783">
      <w:pPr>
        <w:spacing w:after="0" w:line="240" w:lineRule="auto"/>
      </w:pPr>
      <w:r>
        <w:continuationSeparator/>
      </w:r>
    </w:p>
  </w:footnote>
  <w:footnote w:id="1">
    <w:p w:rsidR="00097230" w:rsidRPr="00F93D7E" w:rsidRDefault="00097230" w:rsidP="00F93D7E">
      <w:pPr>
        <w:pStyle w:val="Testonotaapidipagina"/>
        <w:jc w:val="both"/>
        <w:rPr>
          <w:rFonts w:ascii="Times New Roman" w:hAnsi="Times New Roman" w:cs="Times New Roman"/>
        </w:rPr>
      </w:pPr>
      <w:r w:rsidRPr="00F93D7E">
        <w:rPr>
          <w:rStyle w:val="Rimandonotaapidipagina"/>
          <w:rFonts w:ascii="Times New Roman" w:hAnsi="Times New Roman" w:cs="Times New Roman"/>
        </w:rPr>
        <w:footnoteRef/>
      </w:r>
      <w:r w:rsidRPr="00F93D7E">
        <w:rPr>
          <w:rFonts w:ascii="Times New Roman" w:hAnsi="Times New Roman" w:cs="Times New Roman"/>
        </w:rPr>
        <w:t xml:space="preserve"> </w:t>
      </w:r>
      <w:r w:rsidRPr="0050029E">
        <w:rPr>
          <w:rFonts w:ascii="Times New Roman" w:hAnsi="Times New Roman" w:cs="Times New Roman"/>
        </w:rPr>
        <w:t xml:space="preserve">A cura di Annalisa Caputo e </w:t>
      </w:r>
      <w:proofErr w:type="spellStart"/>
      <w:r w:rsidRPr="0050029E">
        <w:rPr>
          <w:rFonts w:ascii="Times New Roman" w:hAnsi="Times New Roman" w:cs="Times New Roman"/>
        </w:rPr>
        <w:t>Woj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0029E">
        <w:rPr>
          <w:rFonts w:ascii="Times New Roman" w:hAnsi="Times New Roman" w:cs="Times New Roman"/>
        </w:rPr>
        <w:t>Grzegorek</w:t>
      </w:r>
      <w:proofErr w:type="spellEnd"/>
      <w:r w:rsidRPr="0050029E">
        <w:rPr>
          <w:rFonts w:ascii="Times New Roman" w:hAnsi="Times New Roman" w:cs="Times New Roman"/>
        </w:rPr>
        <w:t>, con la collaborazione degli animatori dei Settori giovanili del Centro Volontari della Sofferen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93E1D"/>
    <w:multiLevelType w:val="hybridMultilevel"/>
    <w:tmpl w:val="AAA0487A"/>
    <w:lvl w:ilvl="0" w:tplc="D4B2475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DD396D"/>
    <w:multiLevelType w:val="hybridMultilevel"/>
    <w:tmpl w:val="2A348748"/>
    <w:lvl w:ilvl="0" w:tplc="5D6A17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2CDB"/>
    <w:multiLevelType w:val="hybridMultilevel"/>
    <w:tmpl w:val="311E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75DA"/>
    <w:multiLevelType w:val="hybridMultilevel"/>
    <w:tmpl w:val="085886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9FE"/>
    <w:multiLevelType w:val="hybridMultilevel"/>
    <w:tmpl w:val="5CD4C6FE"/>
    <w:lvl w:ilvl="0" w:tplc="328C70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6466"/>
    <w:multiLevelType w:val="hybridMultilevel"/>
    <w:tmpl w:val="C0A293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A66C0"/>
    <w:multiLevelType w:val="hybridMultilevel"/>
    <w:tmpl w:val="311E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C550A"/>
    <w:multiLevelType w:val="hybridMultilevel"/>
    <w:tmpl w:val="DBF4C5F4"/>
    <w:lvl w:ilvl="0" w:tplc="732018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7E42"/>
    <w:multiLevelType w:val="hybridMultilevel"/>
    <w:tmpl w:val="B6EAD9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5460C"/>
    <w:multiLevelType w:val="hybridMultilevel"/>
    <w:tmpl w:val="37229174"/>
    <w:lvl w:ilvl="0" w:tplc="209EA84E">
      <w:start w:val="8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83492"/>
    <w:multiLevelType w:val="hybridMultilevel"/>
    <w:tmpl w:val="3CAC00BA"/>
    <w:lvl w:ilvl="0" w:tplc="F552F6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69"/>
    <w:rsid w:val="00002FE0"/>
    <w:rsid w:val="00026C86"/>
    <w:rsid w:val="0004386D"/>
    <w:rsid w:val="00064FEF"/>
    <w:rsid w:val="0007035C"/>
    <w:rsid w:val="000703BE"/>
    <w:rsid w:val="00084F53"/>
    <w:rsid w:val="000948A5"/>
    <w:rsid w:val="00097230"/>
    <w:rsid w:val="000B272C"/>
    <w:rsid w:val="000B7196"/>
    <w:rsid w:val="000D4D39"/>
    <w:rsid w:val="000D55A2"/>
    <w:rsid w:val="000E2924"/>
    <w:rsid w:val="0010260E"/>
    <w:rsid w:val="00103AEE"/>
    <w:rsid w:val="00126E5D"/>
    <w:rsid w:val="00136846"/>
    <w:rsid w:val="00146251"/>
    <w:rsid w:val="0015786C"/>
    <w:rsid w:val="00170BAB"/>
    <w:rsid w:val="0019174A"/>
    <w:rsid w:val="001969C0"/>
    <w:rsid w:val="001C3800"/>
    <w:rsid w:val="001C5996"/>
    <w:rsid w:val="001E34E8"/>
    <w:rsid w:val="00211E96"/>
    <w:rsid w:val="002136CB"/>
    <w:rsid w:val="00214B6B"/>
    <w:rsid w:val="0023190C"/>
    <w:rsid w:val="00251B3D"/>
    <w:rsid w:val="00253C60"/>
    <w:rsid w:val="00293E66"/>
    <w:rsid w:val="002A606C"/>
    <w:rsid w:val="002C431F"/>
    <w:rsid w:val="002D172A"/>
    <w:rsid w:val="002E3B7B"/>
    <w:rsid w:val="002F0349"/>
    <w:rsid w:val="002F2679"/>
    <w:rsid w:val="00382754"/>
    <w:rsid w:val="003C2267"/>
    <w:rsid w:val="003D7CDE"/>
    <w:rsid w:val="003F48B0"/>
    <w:rsid w:val="004056D1"/>
    <w:rsid w:val="00445297"/>
    <w:rsid w:val="004517E7"/>
    <w:rsid w:val="00477783"/>
    <w:rsid w:val="004A6EF3"/>
    <w:rsid w:val="004C0D83"/>
    <w:rsid w:val="004E5D6C"/>
    <w:rsid w:val="004F17AE"/>
    <w:rsid w:val="0050029E"/>
    <w:rsid w:val="00507B16"/>
    <w:rsid w:val="00521197"/>
    <w:rsid w:val="0052473A"/>
    <w:rsid w:val="00534B19"/>
    <w:rsid w:val="005510AC"/>
    <w:rsid w:val="00553C74"/>
    <w:rsid w:val="005704B8"/>
    <w:rsid w:val="005913EE"/>
    <w:rsid w:val="00591708"/>
    <w:rsid w:val="00593351"/>
    <w:rsid w:val="0059658C"/>
    <w:rsid w:val="00597D6E"/>
    <w:rsid w:val="00597FC2"/>
    <w:rsid w:val="005B6AE6"/>
    <w:rsid w:val="005C67D0"/>
    <w:rsid w:val="005D5AC4"/>
    <w:rsid w:val="005D7693"/>
    <w:rsid w:val="00620821"/>
    <w:rsid w:val="0063039E"/>
    <w:rsid w:val="00641807"/>
    <w:rsid w:val="00664063"/>
    <w:rsid w:val="00694769"/>
    <w:rsid w:val="006B5BAD"/>
    <w:rsid w:val="006C4D83"/>
    <w:rsid w:val="006C6E89"/>
    <w:rsid w:val="006C75EA"/>
    <w:rsid w:val="006D0051"/>
    <w:rsid w:val="006D7C20"/>
    <w:rsid w:val="007320B7"/>
    <w:rsid w:val="007329E9"/>
    <w:rsid w:val="00753780"/>
    <w:rsid w:val="007867D7"/>
    <w:rsid w:val="00790258"/>
    <w:rsid w:val="007B10B0"/>
    <w:rsid w:val="007F0F56"/>
    <w:rsid w:val="007F7764"/>
    <w:rsid w:val="00812D7D"/>
    <w:rsid w:val="0082544C"/>
    <w:rsid w:val="00830A60"/>
    <w:rsid w:val="00837476"/>
    <w:rsid w:val="00845D3B"/>
    <w:rsid w:val="0087398B"/>
    <w:rsid w:val="008A075E"/>
    <w:rsid w:val="008C631B"/>
    <w:rsid w:val="008C6F01"/>
    <w:rsid w:val="008C753E"/>
    <w:rsid w:val="008E1532"/>
    <w:rsid w:val="00931555"/>
    <w:rsid w:val="009316A1"/>
    <w:rsid w:val="0094393E"/>
    <w:rsid w:val="0094796F"/>
    <w:rsid w:val="00970A7B"/>
    <w:rsid w:val="009A2E9B"/>
    <w:rsid w:val="009A57C4"/>
    <w:rsid w:val="009B5512"/>
    <w:rsid w:val="009D07F3"/>
    <w:rsid w:val="009E1B63"/>
    <w:rsid w:val="009E44C7"/>
    <w:rsid w:val="00A141B4"/>
    <w:rsid w:val="00A155E3"/>
    <w:rsid w:val="00A625E3"/>
    <w:rsid w:val="00A66173"/>
    <w:rsid w:val="00A90782"/>
    <w:rsid w:val="00A93E15"/>
    <w:rsid w:val="00AA3449"/>
    <w:rsid w:val="00AB3101"/>
    <w:rsid w:val="00AD7B88"/>
    <w:rsid w:val="00AF0AF5"/>
    <w:rsid w:val="00B41984"/>
    <w:rsid w:val="00B608B9"/>
    <w:rsid w:val="00BA36EA"/>
    <w:rsid w:val="00BB7E33"/>
    <w:rsid w:val="00BD1AF6"/>
    <w:rsid w:val="00BE6E6A"/>
    <w:rsid w:val="00BF74EE"/>
    <w:rsid w:val="00BF791F"/>
    <w:rsid w:val="00C07BAD"/>
    <w:rsid w:val="00C119FE"/>
    <w:rsid w:val="00C202B9"/>
    <w:rsid w:val="00C41716"/>
    <w:rsid w:val="00C73F65"/>
    <w:rsid w:val="00C81C03"/>
    <w:rsid w:val="00C94B49"/>
    <w:rsid w:val="00CB3B86"/>
    <w:rsid w:val="00CB4FCE"/>
    <w:rsid w:val="00CC6637"/>
    <w:rsid w:val="00D06E85"/>
    <w:rsid w:val="00D15489"/>
    <w:rsid w:val="00D34642"/>
    <w:rsid w:val="00D56E6A"/>
    <w:rsid w:val="00D63DE5"/>
    <w:rsid w:val="00D7043A"/>
    <w:rsid w:val="00D7225A"/>
    <w:rsid w:val="00D82C74"/>
    <w:rsid w:val="00D83E07"/>
    <w:rsid w:val="00DC7FEA"/>
    <w:rsid w:val="00DE1EA5"/>
    <w:rsid w:val="00DE5676"/>
    <w:rsid w:val="00DE7E84"/>
    <w:rsid w:val="00DF1869"/>
    <w:rsid w:val="00DF1A2B"/>
    <w:rsid w:val="00E05F67"/>
    <w:rsid w:val="00E16BA5"/>
    <w:rsid w:val="00E37719"/>
    <w:rsid w:val="00E3788E"/>
    <w:rsid w:val="00E663C7"/>
    <w:rsid w:val="00E67719"/>
    <w:rsid w:val="00E74BC8"/>
    <w:rsid w:val="00E840E3"/>
    <w:rsid w:val="00E92409"/>
    <w:rsid w:val="00E936FA"/>
    <w:rsid w:val="00E943A3"/>
    <w:rsid w:val="00EC40C8"/>
    <w:rsid w:val="00EE3813"/>
    <w:rsid w:val="00F16A1F"/>
    <w:rsid w:val="00F5089A"/>
    <w:rsid w:val="00F563CA"/>
    <w:rsid w:val="00F71341"/>
    <w:rsid w:val="00F775CF"/>
    <w:rsid w:val="00F8011D"/>
    <w:rsid w:val="00F81EF0"/>
    <w:rsid w:val="00F85671"/>
    <w:rsid w:val="00F93D7E"/>
    <w:rsid w:val="00FA00C3"/>
    <w:rsid w:val="00FA1C79"/>
    <w:rsid w:val="00FB4E52"/>
    <w:rsid w:val="00FB50C0"/>
    <w:rsid w:val="00FB6A8E"/>
    <w:rsid w:val="00FC55C9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24F5B-2831-4948-B2FB-CA0C852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rsid w:val="00AB3101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NSimSun" w:hAnsi="Liberation Serif" w:cs="Lucida Sans"/>
      <w:b/>
      <w:bCs/>
      <w:kern w:val="3"/>
      <w:sz w:val="28"/>
      <w:szCs w:val="28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A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F17A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17A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77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77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7783"/>
    <w:rPr>
      <w:vertAlign w:val="superscript"/>
    </w:rPr>
  </w:style>
  <w:style w:type="paragraph" w:customStyle="1" w:styleId="Standard">
    <w:name w:val="Standard"/>
    <w:rsid w:val="00AB31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AB3101"/>
    <w:rPr>
      <w:rFonts w:ascii="Liberation Serif" w:eastAsia="NSimSun" w:hAnsi="Liberation Serif" w:cs="Lucida Sans"/>
      <w:b/>
      <w:bCs/>
      <w:kern w:val="3"/>
      <w:sz w:val="28"/>
      <w:szCs w:val="28"/>
      <w:lang w:eastAsia="zh-CN" w:bidi="hi-IN"/>
    </w:rPr>
  </w:style>
  <w:style w:type="paragraph" w:customStyle="1" w:styleId="Default">
    <w:name w:val="Default"/>
    <w:rsid w:val="00A9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A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830A60"/>
    <w:pPr>
      <w:spacing w:line="241" w:lineRule="atLeast"/>
    </w:pPr>
    <w:rPr>
      <w:rFonts w:ascii="Nexa Book" w:hAnsi="Nexa Book" w:cstheme="minorBidi"/>
      <w:color w:val="auto"/>
    </w:rPr>
  </w:style>
  <w:style w:type="character" w:customStyle="1" w:styleId="A10">
    <w:name w:val="A10"/>
    <w:uiPriority w:val="99"/>
    <w:rsid w:val="00830A60"/>
    <w:rPr>
      <w:rFonts w:cs="Nexa Book"/>
      <w:i/>
      <w:iCs/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753780"/>
    <w:pPr>
      <w:spacing w:line="241" w:lineRule="atLeast"/>
    </w:pPr>
    <w:rPr>
      <w:rFonts w:ascii="Nexa Book" w:hAnsi="Nexa Book" w:cstheme="minorBidi"/>
      <w:color w:val="auto"/>
    </w:rPr>
  </w:style>
  <w:style w:type="character" w:customStyle="1" w:styleId="A7">
    <w:name w:val="A7"/>
    <w:uiPriority w:val="99"/>
    <w:rsid w:val="00753780"/>
    <w:rPr>
      <w:rFonts w:cs="Nexa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urgico.chiesacattolica.it/wp-content/uploads/sites/8/2020/11/23/Sussidio-Avvento_Natale_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iginovarese.org/avvento-natale2020_gruppoatti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iginovarese.org/avvento-natale2020_gruppoattiv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0D64-B615-47FD-AB63-D7CF599E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vegno</cp:lastModifiedBy>
  <cp:revision>2</cp:revision>
  <cp:lastPrinted>2020-11-21T09:47:00Z</cp:lastPrinted>
  <dcterms:created xsi:type="dcterms:W3CDTF">2021-01-06T07:24:00Z</dcterms:created>
  <dcterms:modified xsi:type="dcterms:W3CDTF">2021-01-06T07:24:00Z</dcterms:modified>
</cp:coreProperties>
</file>